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781805" w:rsidRPr="00846787" w:rsidRDefault="00762A1D" w:rsidP="00781805">
      <w:pPr>
        <w:tabs>
          <w:tab w:val="left" w:pos="-180"/>
          <w:tab w:val="left" w:pos="5812"/>
        </w:tabs>
      </w:pPr>
      <w:r>
        <w:tab/>
      </w:r>
      <w:r w:rsidR="00781805" w:rsidRPr="00846787">
        <w:t>УТВЕРЖДАЮ</w:t>
      </w:r>
    </w:p>
    <w:p w:rsidR="00781805" w:rsidRPr="00846787" w:rsidRDefault="00781805" w:rsidP="00781805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781805" w:rsidRPr="00846787" w:rsidRDefault="00781805" w:rsidP="00781805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781805" w:rsidRPr="00846787" w:rsidRDefault="00781805" w:rsidP="00781805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781805" w:rsidRPr="00846787" w:rsidRDefault="00781805" w:rsidP="00781805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781805" w:rsidRPr="00846787" w:rsidRDefault="00781805" w:rsidP="00781805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781805" w:rsidRDefault="00781805" w:rsidP="00781805">
      <w:pPr>
        <w:jc w:val="center"/>
        <w:rPr>
          <w:b/>
        </w:rPr>
      </w:pPr>
    </w:p>
    <w:p w:rsidR="00781805" w:rsidRPr="00435B1A" w:rsidRDefault="00781805" w:rsidP="00781805">
      <w:pPr>
        <w:jc w:val="center"/>
        <w:rPr>
          <w:b/>
          <w:sz w:val="10"/>
          <w:szCs w:val="10"/>
        </w:rPr>
      </w:pPr>
    </w:p>
    <w:p w:rsidR="00781805" w:rsidRDefault="00781805" w:rsidP="00781805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781805" w:rsidRDefault="00781805" w:rsidP="00781805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781805" w:rsidRDefault="00781805" w:rsidP="00781805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781805" w:rsidRDefault="00781805" w:rsidP="00781805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781805" w:rsidRDefault="00781805" w:rsidP="00781805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781805" w:rsidRDefault="00781805" w:rsidP="00781805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781805" w:rsidRDefault="00781805" w:rsidP="00781805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781805" w:rsidRPr="007863C0" w:rsidRDefault="00781805" w:rsidP="00781805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81805" w:rsidRPr="00846787" w:rsidTr="008D3680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805" w:rsidRPr="005A66A7" w:rsidRDefault="00781805" w:rsidP="008D36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2 Л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81805" w:rsidRPr="00846787" w:rsidTr="008D3680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805" w:rsidRPr="000B1F24" w:rsidRDefault="00781805" w:rsidP="008D368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805" w:rsidRPr="00846787" w:rsidRDefault="00781805" w:rsidP="008D36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805" w:rsidRPr="00846787" w:rsidRDefault="00781805" w:rsidP="008D36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805" w:rsidRPr="00846787" w:rsidRDefault="00781805" w:rsidP="008D36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805" w:rsidRPr="00846787" w:rsidRDefault="00781805" w:rsidP="008D36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805" w:rsidRPr="00846787" w:rsidRDefault="00781805" w:rsidP="008D36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781805" w:rsidRPr="00596E6A" w:rsidTr="008D3680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0B1F24" w:rsidRDefault="00781805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805" w:rsidRPr="006B3BFD" w:rsidRDefault="00781805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2D765A" w:rsidRDefault="00781805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1B3D1B" w:rsidRDefault="00781805" w:rsidP="008D3680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1B3D1B" w:rsidRDefault="00781805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1B3D1B" w:rsidRDefault="00781805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81805" w:rsidRPr="008A72EA" w:rsidTr="008D3680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0B1F24" w:rsidRDefault="00781805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2D765A" w:rsidRDefault="00781805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2D765A" w:rsidRDefault="00781805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C81D6F" w:rsidRDefault="00781805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2D765A" w:rsidRDefault="00781805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5" w:rsidRPr="00802B18" w:rsidRDefault="00781805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846787" w:rsidTr="008D3680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3A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3A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3A3C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8D368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846787" w:rsidTr="008D3680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8D3680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B36DD0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8D3680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B36DD0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8D3680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8D368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846787" w:rsidTr="008D368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8D36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8D368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F3220" w:rsidRPr="00846787" w:rsidTr="008D368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220" w:rsidRPr="000B1F24" w:rsidRDefault="005F3220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2" w:colLast="5"/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220" w:rsidRPr="002D765A" w:rsidRDefault="005F3220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Pr="002D765A" w:rsidRDefault="005F3220" w:rsidP="001C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Pr="001B3D1B" w:rsidRDefault="005F3220" w:rsidP="001C767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Pr="001B3D1B" w:rsidRDefault="005F3220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Pr="001B3D1B" w:rsidRDefault="005F3220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bookmarkEnd w:id="0"/>
      <w:tr w:rsidR="005F3220" w:rsidRPr="00846787" w:rsidTr="008D368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220" w:rsidRPr="000B1F24" w:rsidRDefault="005F3220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220" w:rsidRPr="002D765A" w:rsidRDefault="005F3220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Pr="002D765A" w:rsidRDefault="005F3220" w:rsidP="001C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Default="005F3220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Default="005F3220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20" w:rsidRPr="001B3D1B" w:rsidRDefault="005F3220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8D368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846787" w:rsidTr="008D368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8D3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8D3680">
            <w:pPr>
              <w:jc w:val="center"/>
              <w:rPr>
                <w:sz w:val="20"/>
                <w:szCs w:val="20"/>
              </w:rPr>
            </w:pPr>
            <w:r w:rsidRPr="003E185C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3E185C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85C"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85C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8D3680">
            <w:pPr>
              <w:jc w:val="center"/>
              <w:rPr>
                <w:sz w:val="20"/>
                <w:szCs w:val="20"/>
              </w:rPr>
            </w:pPr>
            <w:r w:rsidRPr="003E185C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 w:rsidRPr="003E185C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85C">
              <w:rPr>
                <w:color w:val="000000" w:themeColor="text1"/>
                <w:sz w:val="20"/>
                <w:szCs w:val="20"/>
                <w:lang w:eastAsia="en-US"/>
              </w:rPr>
              <w:t>Белявская В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3E185C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85C"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F6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F6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3A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067A78" w:rsidTr="008D368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8D3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8D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8D368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</w:tbl>
    <w:p w:rsidR="00781805" w:rsidRDefault="00781805" w:rsidP="00781805">
      <w:pPr>
        <w:tabs>
          <w:tab w:val="left" w:pos="-180"/>
          <w:tab w:val="left" w:pos="5387"/>
        </w:tabs>
      </w:pPr>
    </w:p>
    <w:p w:rsidR="00781805" w:rsidRPr="00846787" w:rsidRDefault="00781805" w:rsidP="0078180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781805" w:rsidRPr="00846787" w:rsidRDefault="00781805" w:rsidP="0078180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81805" w:rsidRDefault="00781805" w:rsidP="00781805">
      <w:pPr>
        <w:tabs>
          <w:tab w:val="left" w:pos="-180"/>
          <w:tab w:val="left" w:pos="5387"/>
        </w:tabs>
      </w:pPr>
      <w:r>
        <w:tab/>
      </w:r>
    </w:p>
    <w:p w:rsidR="00305AF7" w:rsidRDefault="00305AF7" w:rsidP="00781805">
      <w:pPr>
        <w:tabs>
          <w:tab w:val="left" w:pos="-180"/>
          <w:tab w:val="left" w:pos="5812"/>
        </w:tabs>
      </w:pPr>
    </w:p>
    <w:p w:rsidR="00C1487B" w:rsidRDefault="00C1487B" w:rsidP="00090356">
      <w:pPr>
        <w:tabs>
          <w:tab w:val="left" w:pos="-180"/>
          <w:tab w:val="left" w:pos="5812"/>
        </w:tabs>
      </w:pPr>
    </w:p>
    <w:p w:rsidR="00430253" w:rsidRDefault="00430253" w:rsidP="00090356">
      <w:pPr>
        <w:tabs>
          <w:tab w:val="left" w:pos="-180"/>
          <w:tab w:val="left" w:pos="5812"/>
        </w:tabs>
      </w:pPr>
    </w:p>
    <w:p w:rsidR="00B62156" w:rsidRPr="00846787" w:rsidRDefault="00090356" w:rsidP="00B62156">
      <w:pPr>
        <w:tabs>
          <w:tab w:val="left" w:pos="-180"/>
          <w:tab w:val="left" w:pos="5812"/>
        </w:tabs>
      </w:pPr>
      <w:r>
        <w:lastRenderedPageBreak/>
        <w:tab/>
      </w:r>
      <w:r w:rsidR="00B62156" w:rsidRPr="00846787">
        <w:t>УТВЕРЖДАЮ</w:t>
      </w:r>
    </w:p>
    <w:p w:rsidR="00B62156" w:rsidRPr="00846787" w:rsidRDefault="00B62156" w:rsidP="00B62156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B62156" w:rsidRPr="00846787" w:rsidRDefault="00B62156" w:rsidP="00B62156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B62156" w:rsidRPr="00846787" w:rsidRDefault="00B62156" w:rsidP="00B62156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B62156" w:rsidRPr="00846787" w:rsidRDefault="00B62156" w:rsidP="00B62156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B62156" w:rsidRPr="00846787" w:rsidRDefault="00B62156" w:rsidP="00B62156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B62156" w:rsidRDefault="00B62156" w:rsidP="00B62156">
      <w:pPr>
        <w:jc w:val="center"/>
        <w:rPr>
          <w:b/>
        </w:rPr>
      </w:pPr>
    </w:p>
    <w:p w:rsidR="00B62156" w:rsidRPr="00435B1A" w:rsidRDefault="00B62156" w:rsidP="00B62156">
      <w:pPr>
        <w:jc w:val="center"/>
        <w:rPr>
          <w:b/>
          <w:sz w:val="10"/>
          <w:szCs w:val="10"/>
        </w:rPr>
      </w:pPr>
    </w:p>
    <w:p w:rsidR="00B62156" w:rsidRDefault="00B62156" w:rsidP="00B62156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B62156" w:rsidRDefault="00B62156" w:rsidP="00B62156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B62156" w:rsidRDefault="00B62156" w:rsidP="00B62156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B62156" w:rsidRDefault="00B62156" w:rsidP="00B62156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B62156" w:rsidRDefault="00B62156" w:rsidP="00B62156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B62156" w:rsidRDefault="00B62156" w:rsidP="00B62156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B62156" w:rsidRDefault="00B62156" w:rsidP="00B62156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B62156" w:rsidRPr="007863C0" w:rsidRDefault="00B62156" w:rsidP="00B62156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B62156" w:rsidRPr="00846787" w:rsidTr="00D0419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156" w:rsidRPr="005A66A7" w:rsidRDefault="00B62156" w:rsidP="00D041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2 Л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B62156" w:rsidRPr="00846787" w:rsidTr="00D04196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156" w:rsidRPr="000B1F24" w:rsidRDefault="00B62156" w:rsidP="00D041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156" w:rsidRPr="00846787" w:rsidRDefault="00B62156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156" w:rsidRPr="00846787" w:rsidRDefault="00B62156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156" w:rsidRPr="00846787" w:rsidRDefault="00B62156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156" w:rsidRPr="00846787" w:rsidRDefault="00B62156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156" w:rsidRPr="00846787" w:rsidRDefault="00B62156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B62156" w:rsidRPr="00596E6A" w:rsidTr="00D04196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0B1F24" w:rsidRDefault="00B62156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156" w:rsidRPr="006B3BFD" w:rsidRDefault="00B62156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2D765A" w:rsidRDefault="00B62156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CF7E81" w:rsidRDefault="00B62156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FB2672" w:rsidRDefault="00B62156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Default="00922B6A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2B6A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B62156" w:rsidRPr="008A72EA" w:rsidTr="00D04196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0B1F24" w:rsidRDefault="00B62156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2D765A" w:rsidRDefault="00B62156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2D765A" w:rsidRDefault="00B62156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1B3D1B" w:rsidRDefault="00B62156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1B3D1B" w:rsidRDefault="00B62156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56" w:rsidRPr="001B3D1B" w:rsidRDefault="00B62156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846787" w:rsidTr="00D04196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2B6A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AA1DBB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D53122" w:rsidRPr="00846787" w:rsidTr="00D0419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122" w:rsidRPr="000B1F24" w:rsidRDefault="00D53122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22" w:rsidRPr="006B3BFD" w:rsidRDefault="00D53122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22" w:rsidRPr="002D765A" w:rsidRDefault="00D53122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22" w:rsidRDefault="00D53122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22" w:rsidRDefault="00D53122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22" w:rsidRPr="001B3D1B" w:rsidRDefault="00D53122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D0419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B36DD0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846787" w:rsidTr="00D0419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B36DD0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D04196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AA1DBB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AA1DBB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2B6A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AA1DBB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AA1DBB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2B6A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2B6A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AA1DBB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24086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86" w:rsidRPr="000B1F24" w:rsidRDefault="00124086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86" w:rsidRDefault="00124086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Pr="002D765A" w:rsidRDefault="00124086" w:rsidP="009C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Pr="00C81D6F" w:rsidRDefault="00124086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Pr="002D765A" w:rsidRDefault="00124086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Pr="00AA1DBB" w:rsidRDefault="00124086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24086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86" w:rsidRPr="000B1F24" w:rsidRDefault="00124086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86" w:rsidRDefault="00124086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Pr="002D765A" w:rsidRDefault="00124086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Pr="00CF7E81" w:rsidRDefault="00124086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Pr="00FB2672" w:rsidRDefault="00124086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086" w:rsidRDefault="00124086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2B6A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</w:tbl>
    <w:p w:rsidR="00B62156" w:rsidRDefault="00B62156" w:rsidP="00B62156">
      <w:pPr>
        <w:tabs>
          <w:tab w:val="left" w:pos="-180"/>
          <w:tab w:val="left" w:pos="5387"/>
        </w:tabs>
      </w:pPr>
    </w:p>
    <w:p w:rsidR="00B62156" w:rsidRPr="00846787" w:rsidRDefault="00B62156" w:rsidP="00B6215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B62156" w:rsidRPr="00846787" w:rsidRDefault="00B62156" w:rsidP="00B62156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B62156" w:rsidRDefault="00B62156" w:rsidP="00B62156">
      <w:pPr>
        <w:tabs>
          <w:tab w:val="left" w:pos="-180"/>
          <w:tab w:val="left" w:pos="5387"/>
        </w:tabs>
      </w:pPr>
      <w:r>
        <w:tab/>
      </w:r>
    </w:p>
    <w:p w:rsidR="00B83153" w:rsidRDefault="00483B38" w:rsidP="00AD1717">
      <w:pPr>
        <w:tabs>
          <w:tab w:val="left" w:pos="-180"/>
          <w:tab w:val="left" w:pos="5812"/>
        </w:tabs>
      </w:pPr>
      <w:r>
        <w:t xml:space="preserve">                                                                                                </w:t>
      </w:r>
    </w:p>
    <w:p w:rsidR="00B83153" w:rsidRDefault="00B83153" w:rsidP="00AD1717">
      <w:pPr>
        <w:tabs>
          <w:tab w:val="left" w:pos="-180"/>
          <w:tab w:val="left" w:pos="5812"/>
        </w:tabs>
      </w:pPr>
    </w:p>
    <w:p w:rsidR="00AD1717" w:rsidRPr="00846787" w:rsidRDefault="00B83153" w:rsidP="00AD1717">
      <w:pPr>
        <w:tabs>
          <w:tab w:val="left" w:pos="-180"/>
          <w:tab w:val="left" w:pos="5812"/>
        </w:tabs>
      </w:pPr>
      <w:r>
        <w:lastRenderedPageBreak/>
        <w:t xml:space="preserve">                                                                                                 </w:t>
      </w:r>
      <w:r w:rsidR="00483B38">
        <w:t xml:space="preserve"> </w:t>
      </w:r>
      <w:r w:rsidR="00AD1717" w:rsidRPr="00846787">
        <w:t>УТВЕРЖДАЮ</w:t>
      </w:r>
    </w:p>
    <w:p w:rsidR="00AD1717" w:rsidRPr="00846787" w:rsidRDefault="00AD1717" w:rsidP="00AD1717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AD1717" w:rsidRPr="00846787" w:rsidRDefault="00AD1717" w:rsidP="00AD1717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AD1717" w:rsidRPr="00846787" w:rsidRDefault="00AD1717" w:rsidP="00AD1717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AD1717" w:rsidRPr="00846787" w:rsidRDefault="00AD1717" w:rsidP="00AD1717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AD1717" w:rsidRPr="00846787" w:rsidRDefault="00AD1717" w:rsidP="00AD1717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AD1717" w:rsidRDefault="00AD1717" w:rsidP="00AD1717">
      <w:pPr>
        <w:jc w:val="center"/>
        <w:rPr>
          <w:b/>
        </w:rPr>
      </w:pPr>
    </w:p>
    <w:p w:rsidR="00AD1717" w:rsidRPr="00435B1A" w:rsidRDefault="00AD1717" w:rsidP="00AD1717">
      <w:pPr>
        <w:jc w:val="center"/>
        <w:rPr>
          <w:b/>
          <w:sz w:val="10"/>
          <w:szCs w:val="10"/>
        </w:rPr>
      </w:pPr>
    </w:p>
    <w:p w:rsidR="00AD1717" w:rsidRDefault="00AD1717" w:rsidP="00AD1717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AD1717" w:rsidRDefault="00AD1717" w:rsidP="00AD1717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AD1717" w:rsidRDefault="00AD1717" w:rsidP="00AD1717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AD1717" w:rsidRDefault="00AD1717" w:rsidP="00AD1717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AD1717" w:rsidRDefault="00AD1717" w:rsidP="00AD1717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AD1717" w:rsidRDefault="00AD1717" w:rsidP="00AD1717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AD1717" w:rsidRDefault="00AD1717" w:rsidP="00AD1717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AD1717" w:rsidRPr="007863C0" w:rsidRDefault="00AD1717" w:rsidP="00AD1717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AD1717" w:rsidRPr="00846787" w:rsidTr="00D0419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1717" w:rsidRPr="005A66A7" w:rsidRDefault="00AD1717" w:rsidP="00D041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2 Л</w:t>
            </w:r>
            <w:r w:rsidR="00F238F6">
              <w:rPr>
                <w:b/>
                <w:color w:val="000000" w:themeColor="text1"/>
                <w:sz w:val="22"/>
                <w:szCs w:val="22"/>
              </w:rPr>
              <w:t>Д (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AD1717" w:rsidRPr="00846787" w:rsidTr="00D04196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1717" w:rsidRPr="000B1F24" w:rsidRDefault="00AD1717" w:rsidP="00D041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1717" w:rsidRPr="00846787" w:rsidRDefault="00AD1717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1717" w:rsidRPr="00846787" w:rsidRDefault="00AD1717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1717" w:rsidRPr="00846787" w:rsidRDefault="00AD1717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1717" w:rsidRPr="00846787" w:rsidRDefault="00AD1717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1717" w:rsidRPr="00846787" w:rsidRDefault="00AD1717" w:rsidP="00D041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F238F6" w:rsidRPr="00596E6A" w:rsidTr="00D04196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8F6" w:rsidRPr="000B1F24" w:rsidRDefault="00F238F6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8F6" w:rsidRPr="006B3BFD" w:rsidRDefault="00F238F6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8F6" w:rsidRPr="002D765A" w:rsidRDefault="00F238F6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8F6" w:rsidRPr="00C81D6F" w:rsidRDefault="00F238F6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8F6" w:rsidRPr="002D765A" w:rsidRDefault="00F238F6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8F6" w:rsidRPr="00802B18" w:rsidRDefault="00F238F6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767C91" w:rsidRPr="008A72EA" w:rsidTr="00D04196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1" w:rsidRPr="000B1F24" w:rsidRDefault="00767C91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1" w:rsidRPr="002D765A" w:rsidRDefault="00767C91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91" w:rsidRPr="002D765A" w:rsidRDefault="00767C91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91" w:rsidRPr="00CF7E81" w:rsidRDefault="00767C91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91" w:rsidRPr="00FB2672" w:rsidRDefault="00767C91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91" w:rsidRDefault="00767C91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846787" w:rsidTr="00D04196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D0419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846787" w:rsidTr="00D0419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6B3BFD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846787" w:rsidTr="00D0419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B36DD0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793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D0419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B36DD0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D04196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F27E3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F6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846787" w:rsidTr="00D0419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15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15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1557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15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1557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1557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1557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F66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81D6F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D041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15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15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Default="00483B38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B38" w:rsidRPr="00802B18" w:rsidRDefault="00483B38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15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CF7E81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FB2672" w:rsidRDefault="00483B38" w:rsidP="00F66E6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Default="00483B38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483B38" w:rsidRPr="00067A78" w:rsidTr="00D0419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Pr="000B1F24" w:rsidRDefault="00483B38" w:rsidP="00D041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38" w:rsidRDefault="00483B38" w:rsidP="00D0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2D765A" w:rsidRDefault="00483B38" w:rsidP="00D0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3B38" w:rsidRPr="001B3D1B" w:rsidRDefault="00483B38" w:rsidP="00D0419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AD1717" w:rsidRDefault="00AD1717" w:rsidP="00AD1717">
      <w:pPr>
        <w:tabs>
          <w:tab w:val="left" w:pos="-180"/>
          <w:tab w:val="left" w:pos="5387"/>
        </w:tabs>
      </w:pPr>
    </w:p>
    <w:p w:rsidR="00AD1717" w:rsidRPr="00846787" w:rsidRDefault="00AD1717" w:rsidP="00AD1717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AD1717" w:rsidRPr="00846787" w:rsidRDefault="00AD1717" w:rsidP="00AD1717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AD1717" w:rsidRDefault="00AD1717" w:rsidP="00AD1717">
      <w:pPr>
        <w:tabs>
          <w:tab w:val="left" w:pos="-180"/>
          <w:tab w:val="left" w:pos="5387"/>
        </w:tabs>
      </w:pPr>
      <w:r>
        <w:tab/>
      </w:r>
    </w:p>
    <w:p w:rsidR="00AD1717" w:rsidRDefault="00AD1717" w:rsidP="00AD1717">
      <w:pPr>
        <w:tabs>
          <w:tab w:val="left" w:pos="-180"/>
          <w:tab w:val="left" w:pos="5812"/>
        </w:tabs>
      </w:pPr>
    </w:p>
    <w:p w:rsidR="00AD1717" w:rsidRDefault="00AD1717" w:rsidP="00AD1717">
      <w:pPr>
        <w:tabs>
          <w:tab w:val="left" w:pos="-180"/>
          <w:tab w:val="left" w:pos="5812"/>
        </w:tabs>
      </w:pPr>
    </w:p>
    <w:p w:rsidR="00AD1717" w:rsidRDefault="00AD1717" w:rsidP="00AD1717">
      <w:pPr>
        <w:tabs>
          <w:tab w:val="left" w:pos="-180"/>
          <w:tab w:val="left" w:pos="5812"/>
        </w:tabs>
      </w:pPr>
    </w:p>
    <w:sectPr w:rsidR="00AD1717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8E" w:rsidRDefault="00DA3A8E" w:rsidP="00197962">
      <w:r>
        <w:separator/>
      </w:r>
    </w:p>
  </w:endnote>
  <w:endnote w:type="continuationSeparator" w:id="0">
    <w:p w:rsidR="00DA3A8E" w:rsidRDefault="00DA3A8E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8E" w:rsidRDefault="00DA3A8E" w:rsidP="00197962">
      <w:r>
        <w:separator/>
      </w:r>
    </w:p>
  </w:footnote>
  <w:footnote w:type="continuationSeparator" w:id="0">
    <w:p w:rsidR="00DA3A8E" w:rsidRDefault="00DA3A8E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E" w:rsidRDefault="00F66E6E">
    <w:pPr>
      <w:pStyle w:val="a3"/>
      <w:jc w:val="center"/>
    </w:pPr>
  </w:p>
  <w:p w:rsidR="00F66E6E" w:rsidRDefault="00F66E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6737"/>
    <w:rsid w:val="00017388"/>
    <w:rsid w:val="000176DF"/>
    <w:rsid w:val="00017F48"/>
    <w:rsid w:val="000225BD"/>
    <w:rsid w:val="00026A17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2790"/>
    <w:rsid w:val="00043A34"/>
    <w:rsid w:val="0004590E"/>
    <w:rsid w:val="00053521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7DEE"/>
    <w:rsid w:val="000D0BEA"/>
    <w:rsid w:val="000D20BB"/>
    <w:rsid w:val="000D3038"/>
    <w:rsid w:val="000D379E"/>
    <w:rsid w:val="000D498B"/>
    <w:rsid w:val="000D5F8F"/>
    <w:rsid w:val="000E14CA"/>
    <w:rsid w:val="000E1F74"/>
    <w:rsid w:val="000E25EC"/>
    <w:rsid w:val="000E2D0D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66DA"/>
    <w:rsid w:val="001011C9"/>
    <w:rsid w:val="00103233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4086"/>
    <w:rsid w:val="00124F8D"/>
    <w:rsid w:val="001316DB"/>
    <w:rsid w:val="00132B69"/>
    <w:rsid w:val="00133281"/>
    <w:rsid w:val="0013360E"/>
    <w:rsid w:val="001350CF"/>
    <w:rsid w:val="00135E8C"/>
    <w:rsid w:val="00136F72"/>
    <w:rsid w:val="001374B6"/>
    <w:rsid w:val="00140898"/>
    <w:rsid w:val="00140BDA"/>
    <w:rsid w:val="001429C4"/>
    <w:rsid w:val="001456B9"/>
    <w:rsid w:val="00153AF5"/>
    <w:rsid w:val="001557E8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4D6D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51F1"/>
    <w:rsid w:val="001B78DD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BCD"/>
    <w:rsid w:val="001E792F"/>
    <w:rsid w:val="001F01DD"/>
    <w:rsid w:val="001F1C2A"/>
    <w:rsid w:val="001F1D0E"/>
    <w:rsid w:val="001F3E59"/>
    <w:rsid w:val="001F5989"/>
    <w:rsid w:val="002001E0"/>
    <w:rsid w:val="002017F4"/>
    <w:rsid w:val="002018CA"/>
    <w:rsid w:val="00201F04"/>
    <w:rsid w:val="00203D5D"/>
    <w:rsid w:val="00204016"/>
    <w:rsid w:val="002043FA"/>
    <w:rsid w:val="00206B6B"/>
    <w:rsid w:val="00207053"/>
    <w:rsid w:val="00207FCD"/>
    <w:rsid w:val="002108DE"/>
    <w:rsid w:val="002116ED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230E"/>
    <w:rsid w:val="00233545"/>
    <w:rsid w:val="002337DF"/>
    <w:rsid w:val="00235DBC"/>
    <w:rsid w:val="00240F89"/>
    <w:rsid w:val="00241B3F"/>
    <w:rsid w:val="002440F7"/>
    <w:rsid w:val="00247130"/>
    <w:rsid w:val="002471B5"/>
    <w:rsid w:val="00247B93"/>
    <w:rsid w:val="00250B30"/>
    <w:rsid w:val="0025194A"/>
    <w:rsid w:val="00251E05"/>
    <w:rsid w:val="0025264F"/>
    <w:rsid w:val="00257097"/>
    <w:rsid w:val="00261B4A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3552"/>
    <w:rsid w:val="002A35E7"/>
    <w:rsid w:val="002A5C6F"/>
    <w:rsid w:val="002A72AF"/>
    <w:rsid w:val="002B0491"/>
    <w:rsid w:val="002B3D50"/>
    <w:rsid w:val="002B47D5"/>
    <w:rsid w:val="002B6C23"/>
    <w:rsid w:val="002B7D05"/>
    <w:rsid w:val="002C563C"/>
    <w:rsid w:val="002C72A4"/>
    <w:rsid w:val="002D1306"/>
    <w:rsid w:val="002D1D94"/>
    <w:rsid w:val="002D4418"/>
    <w:rsid w:val="002D4926"/>
    <w:rsid w:val="002D765A"/>
    <w:rsid w:val="002D7F3D"/>
    <w:rsid w:val="002E0019"/>
    <w:rsid w:val="002E31A3"/>
    <w:rsid w:val="002E3DE0"/>
    <w:rsid w:val="002E45D1"/>
    <w:rsid w:val="002E4A70"/>
    <w:rsid w:val="002E5361"/>
    <w:rsid w:val="002E5C39"/>
    <w:rsid w:val="002E7DDF"/>
    <w:rsid w:val="002F6D85"/>
    <w:rsid w:val="002F7094"/>
    <w:rsid w:val="00300B33"/>
    <w:rsid w:val="00301431"/>
    <w:rsid w:val="00301B67"/>
    <w:rsid w:val="003030F2"/>
    <w:rsid w:val="0030417C"/>
    <w:rsid w:val="0030525E"/>
    <w:rsid w:val="00305721"/>
    <w:rsid w:val="00305AF7"/>
    <w:rsid w:val="00307DA5"/>
    <w:rsid w:val="00307E01"/>
    <w:rsid w:val="003100F7"/>
    <w:rsid w:val="0031153B"/>
    <w:rsid w:val="00311986"/>
    <w:rsid w:val="00311A3B"/>
    <w:rsid w:val="00312540"/>
    <w:rsid w:val="0031266C"/>
    <w:rsid w:val="00312C4F"/>
    <w:rsid w:val="00313D0E"/>
    <w:rsid w:val="00316E9F"/>
    <w:rsid w:val="003173CF"/>
    <w:rsid w:val="0032093D"/>
    <w:rsid w:val="00320DC8"/>
    <w:rsid w:val="003223DC"/>
    <w:rsid w:val="003229C3"/>
    <w:rsid w:val="0032555B"/>
    <w:rsid w:val="0032609F"/>
    <w:rsid w:val="0032715F"/>
    <w:rsid w:val="003275B3"/>
    <w:rsid w:val="00332A19"/>
    <w:rsid w:val="00336A00"/>
    <w:rsid w:val="0034040C"/>
    <w:rsid w:val="00343D3D"/>
    <w:rsid w:val="00344F1A"/>
    <w:rsid w:val="00345163"/>
    <w:rsid w:val="00347B60"/>
    <w:rsid w:val="00347D88"/>
    <w:rsid w:val="00352604"/>
    <w:rsid w:val="0035265A"/>
    <w:rsid w:val="0035623A"/>
    <w:rsid w:val="00356CA2"/>
    <w:rsid w:val="00356D77"/>
    <w:rsid w:val="00356DB6"/>
    <w:rsid w:val="003600CC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85D81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366"/>
    <w:rsid w:val="003B0CDF"/>
    <w:rsid w:val="003B100C"/>
    <w:rsid w:val="003B2381"/>
    <w:rsid w:val="003B2B86"/>
    <w:rsid w:val="003B3432"/>
    <w:rsid w:val="003B569F"/>
    <w:rsid w:val="003B7AB3"/>
    <w:rsid w:val="003C0422"/>
    <w:rsid w:val="003C1DC9"/>
    <w:rsid w:val="003C2896"/>
    <w:rsid w:val="003C2CD3"/>
    <w:rsid w:val="003C548C"/>
    <w:rsid w:val="003C7A38"/>
    <w:rsid w:val="003D1E82"/>
    <w:rsid w:val="003D2DA7"/>
    <w:rsid w:val="003D422D"/>
    <w:rsid w:val="003E0670"/>
    <w:rsid w:val="003E07C0"/>
    <w:rsid w:val="003E0FC2"/>
    <w:rsid w:val="003E185C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0FCA"/>
    <w:rsid w:val="0040788B"/>
    <w:rsid w:val="00413336"/>
    <w:rsid w:val="004137A1"/>
    <w:rsid w:val="004139D7"/>
    <w:rsid w:val="00413C09"/>
    <w:rsid w:val="004146F4"/>
    <w:rsid w:val="00415DF6"/>
    <w:rsid w:val="00415E7D"/>
    <w:rsid w:val="004162B2"/>
    <w:rsid w:val="00416529"/>
    <w:rsid w:val="00416C17"/>
    <w:rsid w:val="004201B1"/>
    <w:rsid w:val="0042117E"/>
    <w:rsid w:val="00421C7A"/>
    <w:rsid w:val="00421ED4"/>
    <w:rsid w:val="00425955"/>
    <w:rsid w:val="00426053"/>
    <w:rsid w:val="00430253"/>
    <w:rsid w:val="004302A3"/>
    <w:rsid w:val="00433CE6"/>
    <w:rsid w:val="0043554E"/>
    <w:rsid w:val="00435B1A"/>
    <w:rsid w:val="00440C68"/>
    <w:rsid w:val="00441252"/>
    <w:rsid w:val="00445019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72A1"/>
    <w:rsid w:val="00472265"/>
    <w:rsid w:val="004726EE"/>
    <w:rsid w:val="00472730"/>
    <w:rsid w:val="00473008"/>
    <w:rsid w:val="00475134"/>
    <w:rsid w:val="004776B6"/>
    <w:rsid w:val="00477FBF"/>
    <w:rsid w:val="004806EB"/>
    <w:rsid w:val="00482135"/>
    <w:rsid w:val="00483B38"/>
    <w:rsid w:val="0048631C"/>
    <w:rsid w:val="00487A5A"/>
    <w:rsid w:val="00491D7B"/>
    <w:rsid w:val="00492BAA"/>
    <w:rsid w:val="00497FFC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E5B"/>
    <w:rsid w:val="004B487F"/>
    <w:rsid w:val="004B6046"/>
    <w:rsid w:val="004B797F"/>
    <w:rsid w:val="004C0771"/>
    <w:rsid w:val="004C213F"/>
    <w:rsid w:val="004D0EFC"/>
    <w:rsid w:val="004D13BB"/>
    <w:rsid w:val="004D2217"/>
    <w:rsid w:val="004D4D26"/>
    <w:rsid w:val="004D549D"/>
    <w:rsid w:val="004E05BC"/>
    <w:rsid w:val="004E11AC"/>
    <w:rsid w:val="004E245B"/>
    <w:rsid w:val="004E24D7"/>
    <w:rsid w:val="004E4BFE"/>
    <w:rsid w:val="004E59CF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2118C"/>
    <w:rsid w:val="00531653"/>
    <w:rsid w:val="005326D5"/>
    <w:rsid w:val="0053428F"/>
    <w:rsid w:val="00534868"/>
    <w:rsid w:val="00534DA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52E"/>
    <w:rsid w:val="00587B2D"/>
    <w:rsid w:val="0059156D"/>
    <w:rsid w:val="00594417"/>
    <w:rsid w:val="005954C1"/>
    <w:rsid w:val="0059750C"/>
    <w:rsid w:val="0059767C"/>
    <w:rsid w:val="00597F94"/>
    <w:rsid w:val="005A026F"/>
    <w:rsid w:val="005A04A1"/>
    <w:rsid w:val="005A200A"/>
    <w:rsid w:val="005A22D6"/>
    <w:rsid w:val="005A2686"/>
    <w:rsid w:val="005A33E2"/>
    <w:rsid w:val="005A66A7"/>
    <w:rsid w:val="005A6D87"/>
    <w:rsid w:val="005B19F6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1E58"/>
    <w:rsid w:val="005E4081"/>
    <w:rsid w:val="005E441A"/>
    <w:rsid w:val="005E6246"/>
    <w:rsid w:val="005E7B51"/>
    <w:rsid w:val="005F23B4"/>
    <w:rsid w:val="005F3220"/>
    <w:rsid w:val="005F3DEE"/>
    <w:rsid w:val="005F403E"/>
    <w:rsid w:val="0060333C"/>
    <w:rsid w:val="006053D3"/>
    <w:rsid w:val="00607829"/>
    <w:rsid w:val="00612168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10EE"/>
    <w:rsid w:val="0064152C"/>
    <w:rsid w:val="006422EB"/>
    <w:rsid w:val="006423EE"/>
    <w:rsid w:val="00642F84"/>
    <w:rsid w:val="00643336"/>
    <w:rsid w:val="00644B08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E67"/>
    <w:rsid w:val="006A0FE9"/>
    <w:rsid w:val="006A4FED"/>
    <w:rsid w:val="006A61BA"/>
    <w:rsid w:val="006A7F21"/>
    <w:rsid w:val="006B16EC"/>
    <w:rsid w:val="006B3BFD"/>
    <w:rsid w:val="006B51FC"/>
    <w:rsid w:val="006B65D3"/>
    <w:rsid w:val="006B761F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076"/>
    <w:rsid w:val="006D323A"/>
    <w:rsid w:val="006D473F"/>
    <w:rsid w:val="006D6E09"/>
    <w:rsid w:val="006D70B8"/>
    <w:rsid w:val="006E50A0"/>
    <w:rsid w:val="006E50DB"/>
    <w:rsid w:val="006E65C0"/>
    <w:rsid w:val="006F01A9"/>
    <w:rsid w:val="006F1919"/>
    <w:rsid w:val="006F1A0F"/>
    <w:rsid w:val="006F2805"/>
    <w:rsid w:val="006F651E"/>
    <w:rsid w:val="0070074D"/>
    <w:rsid w:val="00701368"/>
    <w:rsid w:val="0070576C"/>
    <w:rsid w:val="00710F75"/>
    <w:rsid w:val="00711494"/>
    <w:rsid w:val="00711570"/>
    <w:rsid w:val="0071287D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41715"/>
    <w:rsid w:val="00750859"/>
    <w:rsid w:val="007523CF"/>
    <w:rsid w:val="00753025"/>
    <w:rsid w:val="00753243"/>
    <w:rsid w:val="00754482"/>
    <w:rsid w:val="007560E5"/>
    <w:rsid w:val="0075695D"/>
    <w:rsid w:val="00756F71"/>
    <w:rsid w:val="007577C3"/>
    <w:rsid w:val="0076122F"/>
    <w:rsid w:val="007616DE"/>
    <w:rsid w:val="007623D4"/>
    <w:rsid w:val="00762A1D"/>
    <w:rsid w:val="00762DBA"/>
    <w:rsid w:val="007640A8"/>
    <w:rsid w:val="007645CC"/>
    <w:rsid w:val="007665F6"/>
    <w:rsid w:val="00767C91"/>
    <w:rsid w:val="007709F0"/>
    <w:rsid w:val="00771784"/>
    <w:rsid w:val="00772D0D"/>
    <w:rsid w:val="00773466"/>
    <w:rsid w:val="0077562E"/>
    <w:rsid w:val="00776542"/>
    <w:rsid w:val="00776FF2"/>
    <w:rsid w:val="007815B2"/>
    <w:rsid w:val="00781805"/>
    <w:rsid w:val="00782234"/>
    <w:rsid w:val="00782500"/>
    <w:rsid w:val="0078590B"/>
    <w:rsid w:val="007863C0"/>
    <w:rsid w:val="00787C9B"/>
    <w:rsid w:val="0079033B"/>
    <w:rsid w:val="00793278"/>
    <w:rsid w:val="00793E79"/>
    <w:rsid w:val="007969EE"/>
    <w:rsid w:val="00796DD8"/>
    <w:rsid w:val="00797005"/>
    <w:rsid w:val="007975F7"/>
    <w:rsid w:val="007A041B"/>
    <w:rsid w:val="007A17D0"/>
    <w:rsid w:val="007A419D"/>
    <w:rsid w:val="007A43ED"/>
    <w:rsid w:val="007A64A5"/>
    <w:rsid w:val="007A64C6"/>
    <w:rsid w:val="007B0556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71DD"/>
    <w:rsid w:val="007F08AE"/>
    <w:rsid w:val="007F0DA2"/>
    <w:rsid w:val="007F3774"/>
    <w:rsid w:val="007F3B7B"/>
    <w:rsid w:val="007F4FBA"/>
    <w:rsid w:val="007F718B"/>
    <w:rsid w:val="008024B9"/>
    <w:rsid w:val="00802B18"/>
    <w:rsid w:val="0080747E"/>
    <w:rsid w:val="00807B9B"/>
    <w:rsid w:val="00813246"/>
    <w:rsid w:val="008141F1"/>
    <w:rsid w:val="0081682D"/>
    <w:rsid w:val="00816DE8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691C"/>
    <w:rsid w:val="008B7782"/>
    <w:rsid w:val="008C0A3C"/>
    <w:rsid w:val="008C0DC8"/>
    <w:rsid w:val="008C1147"/>
    <w:rsid w:val="008C271C"/>
    <w:rsid w:val="008C28C2"/>
    <w:rsid w:val="008C54C6"/>
    <w:rsid w:val="008C57B7"/>
    <w:rsid w:val="008D3430"/>
    <w:rsid w:val="008D368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3CD2"/>
    <w:rsid w:val="008F46F4"/>
    <w:rsid w:val="008F6471"/>
    <w:rsid w:val="008F75F7"/>
    <w:rsid w:val="00901C4F"/>
    <w:rsid w:val="009026A8"/>
    <w:rsid w:val="009046DD"/>
    <w:rsid w:val="00905AD0"/>
    <w:rsid w:val="00905D1C"/>
    <w:rsid w:val="00906D12"/>
    <w:rsid w:val="0091078E"/>
    <w:rsid w:val="00910AFD"/>
    <w:rsid w:val="00916069"/>
    <w:rsid w:val="0091739A"/>
    <w:rsid w:val="00920E81"/>
    <w:rsid w:val="00920F15"/>
    <w:rsid w:val="00922B6A"/>
    <w:rsid w:val="00924680"/>
    <w:rsid w:val="00927B73"/>
    <w:rsid w:val="00930689"/>
    <w:rsid w:val="00930D9C"/>
    <w:rsid w:val="009320D5"/>
    <w:rsid w:val="009339ED"/>
    <w:rsid w:val="00936967"/>
    <w:rsid w:val="00936E83"/>
    <w:rsid w:val="0094146F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1731"/>
    <w:rsid w:val="00962901"/>
    <w:rsid w:val="009632DD"/>
    <w:rsid w:val="00963DE4"/>
    <w:rsid w:val="00964ACD"/>
    <w:rsid w:val="009657E1"/>
    <w:rsid w:val="00966992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874BA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4924"/>
    <w:rsid w:val="009A4D4E"/>
    <w:rsid w:val="009A5ED5"/>
    <w:rsid w:val="009A7999"/>
    <w:rsid w:val="009B1324"/>
    <w:rsid w:val="009B21DC"/>
    <w:rsid w:val="009B5B68"/>
    <w:rsid w:val="009B736A"/>
    <w:rsid w:val="009C155F"/>
    <w:rsid w:val="009C15BB"/>
    <w:rsid w:val="009C3883"/>
    <w:rsid w:val="009C6652"/>
    <w:rsid w:val="009C68B1"/>
    <w:rsid w:val="009C6E01"/>
    <w:rsid w:val="009C72EC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3E5"/>
    <w:rsid w:val="00A52974"/>
    <w:rsid w:val="00A568AC"/>
    <w:rsid w:val="00A62BE2"/>
    <w:rsid w:val="00A660C2"/>
    <w:rsid w:val="00A67861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D0685"/>
    <w:rsid w:val="00AD1717"/>
    <w:rsid w:val="00AD468F"/>
    <w:rsid w:val="00AD7DEF"/>
    <w:rsid w:val="00AE074A"/>
    <w:rsid w:val="00AE14A5"/>
    <w:rsid w:val="00AE5E26"/>
    <w:rsid w:val="00AF0CB2"/>
    <w:rsid w:val="00AF23FB"/>
    <w:rsid w:val="00AF3DDF"/>
    <w:rsid w:val="00AF4AB3"/>
    <w:rsid w:val="00AF6A0C"/>
    <w:rsid w:val="00AF6AB3"/>
    <w:rsid w:val="00B0025E"/>
    <w:rsid w:val="00B017D9"/>
    <w:rsid w:val="00B0276F"/>
    <w:rsid w:val="00B03B87"/>
    <w:rsid w:val="00B056DE"/>
    <w:rsid w:val="00B10BC8"/>
    <w:rsid w:val="00B10CCB"/>
    <w:rsid w:val="00B135D3"/>
    <w:rsid w:val="00B14C3C"/>
    <w:rsid w:val="00B14F1F"/>
    <w:rsid w:val="00B15E92"/>
    <w:rsid w:val="00B16D2F"/>
    <w:rsid w:val="00B17871"/>
    <w:rsid w:val="00B20634"/>
    <w:rsid w:val="00B208A7"/>
    <w:rsid w:val="00B20E7E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2AD4"/>
    <w:rsid w:val="00B33272"/>
    <w:rsid w:val="00B36DAA"/>
    <w:rsid w:val="00B3727E"/>
    <w:rsid w:val="00B373C1"/>
    <w:rsid w:val="00B4427D"/>
    <w:rsid w:val="00B45E08"/>
    <w:rsid w:val="00B47B00"/>
    <w:rsid w:val="00B47DAC"/>
    <w:rsid w:val="00B504AF"/>
    <w:rsid w:val="00B50F11"/>
    <w:rsid w:val="00B52827"/>
    <w:rsid w:val="00B5491C"/>
    <w:rsid w:val="00B577FF"/>
    <w:rsid w:val="00B6088E"/>
    <w:rsid w:val="00B62156"/>
    <w:rsid w:val="00B66190"/>
    <w:rsid w:val="00B66A77"/>
    <w:rsid w:val="00B67089"/>
    <w:rsid w:val="00B71EE2"/>
    <w:rsid w:val="00B75F9C"/>
    <w:rsid w:val="00B76E14"/>
    <w:rsid w:val="00B77A5E"/>
    <w:rsid w:val="00B80CEE"/>
    <w:rsid w:val="00B82151"/>
    <w:rsid w:val="00B82A04"/>
    <w:rsid w:val="00B83153"/>
    <w:rsid w:val="00B84672"/>
    <w:rsid w:val="00B84684"/>
    <w:rsid w:val="00B86695"/>
    <w:rsid w:val="00B8685E"/>
    <w:rsid w:val="00B86E86"/>
    <w:rsid w:val="00B91398"/>
    <w:rsid w:val="00B922B7"/>
    <w:rsid w:val="00B94031"/>
    <w:rsid w:val="00B967CC"/>
    <w:rsid w:val="00B96B48"/>
    <w:rsid w:val="00BA68A8"/>
    <w:rsid w:val="00BB21C1"/>
    <w:rsid w:val="00BB32A5"/>
    <w:rsid w:val="00BB7093"/>
    <w:rsid w:val="00BC0E7D"/>
    <w:rsid w:val="00BC1B51"/>
    <w:rsid w:val="00BC39F6"/>
    <w:rsid w:val="00BC56D5"/>
    <w:rsid w:val="00BC6EEF"/>
    <w:rsid w:val="00BC7035"/>
    <w:rsid w:val="00BD1684"/>
    <w:rsid w:val="00BD1BF3"/>
    <w:rsid w:val="00BD4E40"/>
    <w:rsid w:val="00BD57A5"/>
    <w:rsid w:val="00BD6287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128"/>
    <w:rsid w:val="00C016E5"/>
    <w:rsid w:val="00C022DD"/>
    <w:rsid w:val="00C06873"/>
    <w:rsid w:val="00C0707A"/>
    <w:rsid w:val="00C1000A"/>
    <w:rsid w:val="00C1323E"/>
    <w:rsid w:val="00C135DC"/>
    <w:rsid w:val="00C13A69"/>
    <w:rsid w:val="00C1487B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72"/>
    <w:rsid w:val="00C470A5"/>
    <w:rsid w:val="00C5005E"/>
    <w:rsid w:val="00C51F96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721F7"/>
    <w:rsid w:val="00C7274D"/>
    <w:rsid w:val="00C74443"/>
    <w:rsid w:val="00C7583C"/>
    <w:rsid w:val="00C75C62"/>
    <w:rsid w:val="00C75FBA"/>
    <w:rsid w:val="00C81D6F"/>
    <w:rsid w:val="00C83EE3"/>
    <w:rsid w:val="00C87597"/>
    <w:rsid w:val="00C8798D"/>
    <w:rsid w:val="00C936A8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382"/>
    <w:rsid w:val="00CB08B2"/>
    <w:rsid w:val="00CB37C5"/>
    <w:rsid w:val="00CC0161"/>
    <w:rsid w:val="00CC026C"/>
    <w:rsid w:val="00CC1AA4"/>
    <w:rsid w:val="00CC471A"/>
    <w:rsid w:val="00CC7FD2"/>
    <w:rsid w:val="00CD10D4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3FF7"/>
    <w:rsid w:val="00CF439E"/>
    <w:rsid w:val="00D0172E"/>
    <w:rsid w:val="00D03026"/>
    <w:rsid w:val="00D04196"/>
    <w:rsid w:val="00D0575C"/>
    <w:rsid w:val="00D05C65"/>
    <w:rsid w:val="00D10C8E"/>
    <w:rsid w:val="00D126A9"/>
    <w:rsid w:val="00D1405C"/>
    <w:rsid w:val="00D14407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671"/>
    <w:rsid w:val="00D40AB8"/>
    <w:rsid w:val="00D417DC"/>
    <w:rsid w:val="00D43181"/>
    <w:rsid w:val="00D44631"/>
    <w:rsid w:val="00D479F1"/>
    <w:rsid w:val="00D530F7"/>
    <w:rsid w:val="00D53122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43E4"/>
    <w:rsid w:val="00D75671"/>
    <w:rsid w:val="00D769FF"/>
    <w:rsid w:val="00D771FC"/>
    <w:rsid w:val="00D8125B"/>
    <w:rsid w:val="00D819DE"/>
    <w:rsid w:val="00D82A04"/>
    <w:rsid w:val="00D83A64"/>
    <w:rsid w:val="00D8405C"/>
    <w:rsid w:val="00D84074"/>
    <w:rsid w:val="00D842E9"/>
    <w:rsid w:val="00D862E5"/>
    <w:rsid w:val="00D86603"/>
    <w:rsid w:val="00D866C2"/>
    <w:rsid w:val="00D921B6"/>
    <w:rsid w:val="00D93240"/>
    <w:rsid w:val="00DA0787"/>
    <w:rsid w:val="00DA07C4"/>
    <w:rsid w:val="00DA180B"/>
    <w:rsid w:val="00DA2901"/>
    <w:rsid w:val="00DA3432"/>
    <w:rsid w:val="00DA3440"/>
    <w:rsid w:val="00DA3A8E"/>
    <w:rsid w:val="00DA3DB2"/>
    <w:rsid w:val="00DA47D8"/>
    <w:rsid w:val="00DA51C6"/>
    <w:rsid w:val="00DA590E"/>
    <w:rsid w:val="00DA6033"/>
    <w:rsid w:val="00DA7EC3"/>
    <w:rsid w:val="00DB01C4"/>
    <w:rsid w:val="00DB2C69"/>
    <w:rsid w:val="00DB3AD4"/>
    <w:rsid w:val="00DC0C29"/>
    <w:rsid w:val="00DC1D08"/>
    <w:rsid w:val="00DC2AD7"/>
    <w:rsid w:val="00DC2D2E"/>
    <w:rsid w:val="00DC3E0F"/>
    <w:rsid w:val="00DC466A"/>
    <w:rsid w:val="00DC70D8"/>
    <w:rsid w:val="00DD06F0"/>
    <w:rsid w:val="00DD3BF2"/>
    <w:rsid w:val="00DD3C5C"/>
    <w:rsid w:val="00DE1B79"/>
    <w:rsid w:val="00DE215D"/>
    <w:rsid w:val="00DE216D"/>
    <w:rsid w:val="00DF0355"/>
    <w:rsid w:val="00DF1C97"/>
    <w:rsid w:val="00DF3121"/>
    <w:rsid w:val="00DF3AE6"/>
    <w:rsid w:val="00E000AF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5253"/>
    <w:rsid w:val="00E3680D"/>
    <w:rsid w:val="00E375BB"/>
    <w:rsid w:val="00E37A53"/>
    <w:rsid w:val="00E434BD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5B4"/>
    <w:rsid w:val="00E7422B"/>
    <w:rsid w:val="00E76860"/>
    <w:rsid w:val="00E77B00"/>
    <w:rsid w:val="00E77E3B"/>
    <w:rsid w:val="00E83A03"/>
    <w:rsid w:val="00E84036"/>
    <w:rsid w:val="00E8672A"/>
    <w:rsid w:val="00E867C7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05AF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162A"/>
    <w:rsid w:val="00F21ED3"/>
    <w:rsid w:val="00F226D3"/>
    <w:rsid w:val="00F238F6"/>
    <w:rsid w:val="00F24B51"/>
    <w:rsid w:val="00F25C96"/>
    <w:rsid w:val="00F270F7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6E6E"/>
    <w:rsid w:val="00F67937"/>
    <w:rsid w:val="00F71D2B"/>
    <w:rsid w:val="00F7292E"/>
    <w:rsid w:val="00F72C3D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5E44"/>
    <w:rsid w:val="00FB703B"/>
    <w:rsid w:val="00FC0481"/>
    <w:rsid w:val="00FC142A"/>
    <w:rsid w:val="00FC3358"/>
    <w:rsid w:val="00FC5762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5F04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1EB2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8E7F-ED76-448E-AC4B-9941208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67</cp:revision>
  <cp:lastPrinted>2024-01-22T15:43:00Z</cp:lastPrinted>
  <dcterms:created xsi:type="dcterms:W3CDTF">2023-08-25T05:20:00Z</dcterms:created>
  <dcterms:modified xsi:type="dcterms:W3CDTF">2024-02-13T10:51:00Z</dcterms:modified>
</cp:coreProperties>
</file>